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F14B5" w:rsidRDefault="00CF14B5" w:rsidP="00CF14B5">
      <w:pPr>
        <w:pStyle w:val="Corpodetexto"/>
        <w:ind w:firstLine="0"/>
        <w:jc w:val="center"/>
        <w:rPr>
          <w:rFonts w:asciiTheme="minorHAnsi" w:hAnsiTheme="minorHAnsi"/>
          <w:b/>
          <w:bCs/>
        </w:rPr>
      </w:pPr>
      <w:r w:rsidRPr="00A36F09">
        <w:rPr>
          <w:rFonts w:asciiTheme="minorHAnsi" w:hAnsiTheme="minorHAnsi"/>
          <w:b/>
          <w:bCs/>
        </w:rPr>
        <w:t xml:space="preserve">ANEXO </w:t>
      </w:r>
      <w:r w:rsidR="00734201">
        <w:rPr>
          <w:rFonts w:asciiTheme="minorHAnsi" w:hAnsiTheme="minorHAnsi"/>
          <w:b/>
          <w:bCs/>
        </w:rPr>
        <w:t>V</w:t>
      </w:r>
      <w:r>
        <w:rPr>
          <w:rFonts w:asciiTheme="minorHAnsi" w:hAnsiTheme="minorHAnsi"/>
          <w:b/>
          <w:bCs/>
        </w:rPr>
        <w:t xml:space="preserve"> – FORMULÁRIOS DE AVALIAÇÃO</w:t>
      </w:r>
    </w:p>
    <w:p w:rsidR="00730BD7" w:rsidRDefault="00730BD7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:rsidR="00CF14B5" w:rsidRDefault="00CF14B5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  <w:sectPr w:rsidR="00CF14B5" w:rsidSect="000E4B79">
          <w:headerReference w:type="default" r:id="rId8"/>
          <w:type w:val="continuous"/>
          <w:pgSz w:w="11906" w:h="16838"/>
          <w:pgMar w:top="2268" w:right="1701" w:bottom="709" w:left="1701" w:header="283" w:footer="720" w:gutter="0"/>
          <w:lnNumType w:countBy="5" w:distance="-1"/>
          <w:cols w:space="720"/>
          <w:docGrid w:linePitch="360"/>
        </w:sectPr>
      </w:pPr>
    </w:p>
    <w:tbl>
      <w:tblPr>
        <w:tblW w:w="8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6505"/>
      </w:tblGrid>
      <w:tr w:rsidR="004A2F75" w:rsidRPr="004A2F75" w:rsidTr="00E33A28">
        <w:trPr>
          <w:trHeight w:val="284"/>
        </w:trPr>
        <w:tc>
          <w:tcPr>
            <w:tcW w:w="84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Default="00E33A28" w:rsidP="00CD6B4A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</w:p>
          <w:p w:rsidR="004A2F75" w:rsidRDefault="004A2F75" w:rsidP="00CD6B4A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4A2F75">
              <w:rPr>
                <w:rFonts w:asciiTheme="minorHAnsi" w:hAnsiTheme="minorHAnsi"/>
                <w:b/>
                <w:bCs/>
              </w:rPr>
              <w:t xml:space="preserve">FORMULÁRIO DE </w:t>
            </w:r>
            <w:r>
              <w:rPr>
                <w:rFonts w:asciiTheme="minorHAnsi" w:hAnsiTheme="minorHAnsi"/>
                <w:b/>
                <w:bCs/>
              </w:rPr>
              <w:t>AVALIAÇÃO</w:t>
            </w:r>
            <w:r w:rsidR="00CF14B5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E33A28" w:rsidRPr="004A2F75" w:rsidRDefault="00E33A28" w:rsidP="00CD6B4A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33A28" w:rsidRPr="00A36F09" w:rsidTr="00E33A28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A36F09" w:rsidRDefault="00E33A28" w:rsidP="003518CD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 xml:space="preserve">Proponente 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A36F09" w:rsidRDefault="00E33A28" w:rsidP="003518CD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A28" w:rsidRPr="00A36F09" w:rsidTr="00E33A28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A36F09" w:rsidRDefault="00E33A28" w:rsidP="003518CD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>Campus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A36F09" w:rsidRDefault="00E33A28" w:rsidP="003518CD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1" w:name="_GoBack"/>
        <w:bookmarkEnd w:id="1"/>
      </w:tr>
    </w:tbl>
    <w:p w:rsidR="004A2F75" w:rsidRDefault="004A2F75" w:rsidP="00920792">
      <w:pPr>
        <w:pStyle w:val="Corpodetexto"/>
        <w:ind w:firstLine="0"/>
        <w:rPr>
          <w:rFonts w:asciiTheme="minorHAnsi" w:hAnsiTheme="minorHAnsi"/>
        </w:rPr>
      </w:pPr>
    </w:p>
    <w:p w:rsidR="00E33A28" w:rsidRPr="004A2F75" w:rsidRDefault="00E33A28" w:rsidP="00920792">
      <w:pPr>
        <w:pStyle w:val="Corpodetexto"/>
        <w:ind w:firstLine="0"/>
        <w:rPr>
          <w:rFonts w:asciiTheme="minorHAnsi" w:hAnsiTheme="minorHAnsi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9"/>
        <w:gridCol w:w="996"/>
        <w:gridCol w:w="765"/>
        <w:gridCol w:w="1017"/>
        <w:gridCol w:w="767"/>
      </w:tblGrid>
      <w:tr w:rsidR="000E4B79" w:rsidRPr="004A2F75" w:rsidTr="000E4B79">
        <w:trPr>
          <w:trHeight w:val="284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4B79" w:rsidRDefault="000E4B79" w:rsidP="003C691A">
            <w:pPr>
              <w:pStyle w:val="Contedodetabela"/>
              <w:jc w:val="center"/>
              <w:rPr>
                <w:rFonts w:asciiTheme="minorHAnsi" w:hAnsiTheme="minorHAnsi"/>
                <w:b/>
                <w:bCs/>
              </w:rPr>
            </w:pPr>
          </w:p>
          <w:p w:rsidR="000E4B79" w:rsidRDefault="000E4B79" w:rsidP="003C691A">
            <w:pPr>
              <w:pStyle w:val="Contedodetabela"/>
              <w:jc w:val="center"/>
              <w:rPr>
                <w:rFonts w:asciiTheme="minorHAnsi" w:hAnsiTheme="minorHAnsi"/>
                <w:b/>
                <w:bCs/>
              </w:rPr>
            </w:pPr>
            <w:r w:rsidRPr="004A2F75">
              <w:rPr>
                <w:rFonts w:asciiTheme="minorHAnsi" w:hAnsiTheme="minorHAnsi"/>
                <w:b/>
                <w:bCs/>
              </w:rPr>
              <w:t>AVALIAÇÃO DA PROPOSTA</w:t>
            </w:r>
          </w:p>
          <w:p w:rsidR="000E4B79" w:rsidRDefault="000E4B79" w:rsidP="003C691A">
            <w:pPr>
              <w:pStyle w:val="Contedodetabela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6F055D" w:rsidRPr="004A2F75" w:rsidTr="000E4B79">
        <w:trPr>
          <w:trHeight w:val="284"/>
        </w:trPr>
        <w:tc>
          <w:tcPr>
            <w:tcW w:w="29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055D" w:rsidRPr="004A2F75" w:rsidRDefault="006F055D" w:rsidP="001B1DFB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TÉRIOS DE AVALIAÇÃO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055D" w:rsidRPr="004A2F75" w:rsidRDefault="006F055D" w:rsidP="000E4B7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S</w:t>
            </w: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F055D" w:rsidRDefault="006F055D" w:rsidP="000E4B7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O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A36F0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 Atribuída</w:t>
            </w: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A36F0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 Final</w:t>
            </w:r>
          </w:p>
        </w:tc>
      </w:tr>
      <w:tr w:rsidR="006F055D" w:rsidRPr="004A2F75" w:rsidTr="000E4B79">
        <w:trPr>
          <w:trHeight w:val="284"/>
        </w:trPr>
        <w:tc>
          <w:tcPr>
            <w:tcW w:w="29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sz w:val="18"/>
                <w:szCs w:val="18"/>
              </w:rPr>
              <w:t>Viabilidade técnica, econômica e mercadológica do empreendimento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055D" w:rsidRPr="004A2F75" w:rsidRDefault="006F055D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5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:rsidTr="000E4B79">
        <w:trPr>
          <w:trHeight w:val="284"/>
        </w:trPr>
        <w:tc>
          <w:tcPr>
            <w:tcW w:w="29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Capacidade técnica e gerencial dos empreendedores.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055D" w:rsidRPr="004A2F75" w:rsidRDefault="006F055D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5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:rsidTr="000E4B79">
        <w:trPr>
          <w:trHeight w:val="284"/>
        </w:trPr>
        <w:tc>
          <w:tcPr>
            <w:tcW w:w="29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sz w:val="18"/>
                <w:szCs w:val="18"/>
              </w:rPr>
              <w:t>Conteúdo gerencial, tecnológico e inovador do empreendimento. (Analisar Clareza e objetividade do Plano de Negócio)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055D" w:rsidRPr="004A2F75" w:rsidRDefault="006F055D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5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:rsidTr="000E4B79">
        <w:trPr>
          <w:trHeight w:val="284"/>
        </w:trPr>
        <w:tc>
          <w:tcPr>
            <w:tcW w:w="29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sz w:val="18"/>
                <w:szCs w:val="18"/>
              </w:rPr>
              <w:t>Adequação das atividades propostas às instalações do Campus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055D" w:rsidRPr="004A2F75" w:rsidRDefault="006F055D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5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FC4254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:rsidTr="000E4B79">
        <w:trPr>
          <w:trHeight w:val="284"/>
        </w:trPr>
        <w:tc>
          <w:tcPr>
            <w:tcW w:w="29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Impacto ambiental e socioeconômico do projeto.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055D" w:rsidRPr="004A2F75" w:rsidRDefault="006F055D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:rsidTr="000E4B79">
        <w:trPr>
          <w:trHeight w:val="284"/>
        </w:trPr>
        <w:tc>
          <w:tcPr>
            <w:tcW w:w="29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8F15CA">
              <w:rPr>
                <w:rFonts w:asciiTheme="minorHAnsi" w:hAnsiTheme="minorHAnsi"/>
                <w:sz w:val="18"/>
                <w:szCs w:val="18"/>
              </w:rPr>
              <w:t>Relevância regional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:rsidTr="000E4B79">
        <w:trPr>
          <w:trHeight w:val="284"/>
        </w:trPr>
        <w:tc>
          <w:tcPr>
            <w:tcW w:w="29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 xml:space="preserve">Potencial de interação com a incubadora, comunidade acadêmica-científica do </w:t>
            </w:r>
            <w:proofErr w:type="spellStart"/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IFFar</w:t>
            </w:r>
            <w:proofErr w:type="spellEnd"/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6F055D" w:rsidRPr="004A2F75" w:rsidTr="000E4B79">
        <w:trPr>
          <w:trHeight w:val="284"/>
        </w:trPr>
        <w:tc>
          <w:tcPr>
            <w:tcW w:w="29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055D" w:rsidRPr="008F15CA" w:rsidRDefault="006F055D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Equipe técnica da Empresa (Currículo dos proponentes)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55D" w:rsidRDefault="006F055D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</w:tbl>
    <w:p w:rsidR="000E4B79" w:rsidRDefault="000E4B79" w:rsidP="00912FCF">
      <w:pPr>
        <w:pStyle w:val="Corpodetexto"/>
        <w:ind w:firstLine="0"/>
        <w:rPr>
          <w:rFonts w:asciiTheme="minorHAnsi" w:hAnsiTheme="minorHAnsi"/>
        </w:rPr>
      </w:pPr>
    </w:p>
    <w:p w:rsidR="000E4B79" w:rsidRDefault="000E4B79" w:rsidP="00912FCF">
      <w:pPr>
        <w:pStyle w:val="Corpodetexto"/>
        <w:ind w:firstLine="0"/>
        <w:rPr>
          <w:rFonts w:asciiTheme="minorHAnsi" w:hAnsiTheme="minorHAnsi"/>
        </w:rPr>
      </w:pPr>
    </w:p>
    <w:p w:rsidR="00912FCF" w:rsidRDefault="00912FCF" w:rsidP="00912FCF">
      <w:pPr>
        <w:pStyle w:val="Corpodetexto"/>
        <w:ind w:firstLine="0"/>
        <w:rPr>
          <w:rFonts w:asciiTheme="minorHAnsi" w:hAnsiTheme="minorHAnsi"/>
        </w:rPr>
      </w:pPr>
      <w:r w:rsidRPr="004A2F75">
        <w:rPr>
          <w:rFonts w:asciiTheme="minorHAnsi" w:hAnsiTheme="minorHAnsi"/>
        </w:rPr>
        <w:t xml:space="preserve">_________________, ______ de _________________ </w:t>
      </w:r>
      <w:proofErr w:type="spellStart"/>
      <w:r w:rsidRPr="004A2F75">
        <w:rPr>
          <w:rFonts w:asciiTheme="minorHAnsi" w:hAnsiTheme="minorHAnsi"/>
        </w:rPr>
        <w:t>de</w:t>
      </w:r>
      <w:proofErr w:type="spellEnd"/>
      <w:r w:rsidRPr="004A2F75">
        <w:rPr>
          <w:rFonts w:asciiTheme="minorHAnsi" w:hAnsiTheme="minorHAnsi"/>
        </w:rPr>
        <w:t xml:space="preserve"> 201</w:t>
      </w:r>
      <w:r w:rsidR="000E4B79">
        <w:rPr>
          <w:rFonts w:asciiTheme="minorHAnsi" w:hAnsiTheme="minorHAnsi"/>
        </w:rPr>
        <w:t>9</w:t>
      </w:r>
      <w:r w:rsidR="00E33A28">
        <w:rPr>
          <w:rFonts w:asciiTheme="minorHAnsi" w:hAnsiTheme="minorHAnsi"/>
        </w:rPr>
        <w:t>.</w:t>
      </w:r>
    </w:p>
    <w:p w:rsidR="00E33A28" w:rsidRPr="004A2F75" w:rsidRDefault="00E33A28" w:rsidP="00912FCF">
      <w:pPr>
        <w:pStyle w:val="Corpodetexto"/>
        <w:ind w:firstLine="0"/>
        <w:rPr>
          <w:rFonts w:asciiTheme="minorHAnsi" w:hAnsiTheme="minorHAnsi"/>
        </w:rPr>
      </w:pPr>
    </w:p>
    <w:p w:rsidR="00912FCF" w:rsidRDefault="00912FCF" w:rsidP="00912FCF">
      <w:pPr>
        <w:pStyle w:val="Corpodetexto"/>
        <w:ind w:firstLine="0"/>
        <w:rPr>
          <w:rFonts w:asciiTheme="minorHAnsi" w:hAnsiTheme="minorHAnsi"/>
        </w:rPr>
      </w:pPr>
      <w:r w:rsidRPr="004A2F75">
        <w:rPr>
          <w:rFonts w:asciiTheme="minorHAnsi" w:hAnsiTheme="minorHAnsi"/>
        </w:rPr>
        <w:t>Avaliador: _________________________________</w:t>
      </w:r>
    </w:p>
    <w:p w:rsidR="000E4B79" w:rsidRPr="004A2F75" w:rsidRDefault="000E4B79" w:rsidP="00912FCF">
      <w:pPr>
        <w:pStyle w:val="Corpodetexto"/>
        <w:ind w:firstLine="0"/>
        <w:rPr>
          <w:rFonts w:asciiTheme="minorHAnsi" w:hAnsiTheme="minorHAnsi"/>
        </w:rPr>
      </w:pPr>
    </w:p>
    <w:p w:rsidR="00912FCF" w:rsidRPr="004A2F75" w:rsidRDefault="00912FCF" w:rsidP="00912FCF">
      <w:pPr>
        <w:pStyle w:val="Corpodetexto"/>
        <w:ind w:firstLine="0"/>
        <w:rPr>
          <w:rFonts w:asciiTheme="minorHAnsi" w:hAnsiTheme="minorHAnsi"/>
        </w:rPr>
      </w:pPr>
      <w:r w:rsidRPr="004A2F75">
        <w:rPr>
          <w:rFonts w:asciiTheme="minorHAnsi" w:hAnsiTheme="minorHAnsi"/>
        </w:rPr>
        <w:t>Assinatura: _________________________________</w:t>
      </w:r>
    </w:p>
    <w:p w:rsidR="00694AD2" w:rsidRDefault="00694AD2" w:rsidP="00912FCF">
      <w:pPr>
        <w:pStyle w:val="Corpodetexto"/>
        <w:ind w:firstLine="0"/>
        <w:rPr>
          <w:rFonts w:asciiTheme="minorHAnsi" w:hAnsiTheme="minorHAnsi"/>
        </w:rPr>
      </w:pPr>
    </w:p>
    <w:p w:rsidR="003C691A" w:rsidRPr="004A2F75" w:rsidRDefault="003C691A" w:rsidP="00912FCF">
      <w:pPr>
        <w:pStyle w:val="Corpodetexto"/>
        <w:ind w:firstLine="0"/>
        <w:rPr>
          <w:rFonts w:asciiTheme="minorHAnsi" w:hAnsiTheme="minorHAnsi"/>
        </w:rPr>
      </w:pPr>
    </w:p>
    <w:sectPr w:rsidR="003C691A" w:rsidRPr="004A2F75" w:rsidSect="00B3231F">
      <w:type w:val="continuous"/>
      <w:pgSz w:w="11906" w:h="16838"/>
      <w:pgMar w:top="2268" w:right="1701" w:bottom="709" w:left="1701" w:header="1134" w:footer="720" w:gutter="0"/>
      <w:lnNumType w:countBy="5" w:distance="-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4BA" w:rsidRDefault="004D04BA">
      <w:r>
        <w:separator/>
      </w:r>
    </w:p>
  </w:endnote>
  <w:endnote w:type="continuationSeparator" w:id="0">
    <w:p w:rsidR="004D04BA" w:rsidRDefault="004D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4BA" w:rsidRDefault="004D04BA">
      <w:r>
        <w:separator/>
      </w:r>
    </w:p>
  </w:footnote>
  <w:footnote w:type="continuationSeparator" w:id="0">
    <w:p w:rsidR="004D04BA" w:rsidRDefault="004D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A8" w:rsidRPr="00A05BC4" w:rsidRDefault="004D20A8" w:rsidP="004A2F75">
    <w:pPr>
      <w:pStyle w:val="Cabealho"/>
      <w:spacing w:after="120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0E839058" wp14:editId="6845408E">
          <wp:extent cx="614149" cy="622782"/>
          <wp:effectExtent l="0" t="0" r="0" b="635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886" w:rsidRPr="000E4B79" w:rsidRDefault="003A4886" w:rsidP="003A4886">
    <w:pPr>
      <w:spacing w:after="60"/>
      <w:ind w:right="4"/>
      <w:jc w:val="center"/>
      <w:rPr>
        <w:rFonts w:ascii="Arial" w:eastAsia="Arial" w:hAnsi="Arial" w:cs="Arial"/>
        <w:lang w:eastAsia="en-US"/>
      </w:rPr>
    </w:pPr>
    <w:bookmarkStart w:id="0" w:name="_Hlk5710801"/>
    <w:r w:rsidRPr="000E4B79">
      <w:rPr>
        <w:rFonts w:ascii="Arial" w:hAnsi="Arial" w:cs="Arial"/>
        <w:b/>
        <w:spacing w:val="-1"/>
      </w:rPr>
      <w:t>MINISTÉRIO</w:t>
    </w:r>
    <w:r w:rsidRPr="000E4B79">
      <w:rPr>
        <w:rFonts w:ascii="Arial" w:hAnsi="Arial" w:cs="Arial"/>
        <w:b/>
        <w:spacing w:val="-16"/>
      </w:rPr>
      <w:t xml:space="preserve"> </w:t>
    </w:r>
    <w:r w:rsidRPr="000E4B79">
      <w:rPr>
        <w:rFonts w:ascii="Arial" w:hAnsi="Arial" w:cs="Arial"/>
        <w:b/>
        <w:spacing w:val="1"/>
      </w:rPr>
      <w:t>DA</w:t>
    </w:r>
    <w:r w:rsidRPr="000E4B79">
      <w:rPr>
        <w:rFonts w:ascii="Arial" w:hAnsi="Arial" w:cs="Arial"/>
        <w:b/>
        <w:spacing w:val="-23"/>
      </w:rPr>
      <w:t xml:space="preserve"> </w:t>
    </w:r>
    <w:r w:rsidRPr="000E4B79">
      <w:rPr>
        <w:rFonts w:ascii="Arial" w:hAnsi="Arial" w:cs="Arial"/>
        <w:b/>
        <w:spacing w:val="-1"/>
      </w:rPr>
      <w:t>EDUCAÇÃO</w:t>
    </w:r>
  </w:p>
  <w:p w:rsidR="003A4886" w:rsidRPr="000E4B79" w:rsidRDefault="003A4886" w:rsidP="003A4886">
    <w:pPr>
      <w:spacing w:after="60"/>
      <w:ind w:right="26"/>
      <w:jc w:val="center"/>
      <w:rPr>
        <w:rFonts w:ascii="Arial" w:eastAsiaTheme="minorHAnsi" w:hAnsi="Arial" w:cs="Arial"/>
        <w:b/>
        <w:spacing w:val="-2"/>
        <w:sz w:val="16"/>
        <w:szCs w:val="22"/>
      </w:rPr>
    </w:pPr>
    <w:r w:rsidRPr="000E4B79">
      <w:rPr>
        <w:rFonts w:ascii="Arial" w:hAnsi="Arial" w:cs="Arial"/>
        <w:b/>
        <w:spacing w:val="-2"/>
        <w:sz w:val="16"/>
      </w:rPr>
      <w:t>SECRETARIA DE EDUCAÇÃO PROFISSIONAL E TECNOLÓGICA</w:t>
    </w:r>
  </w:p>
  <w:p w:rsidR="003A4886" w:rsidRPr="000E4B79" w:rsidRDefault="003A4886" w:rsidP="003A4886">
    <w:pPr>
      <w:spacing w:after="60"/>
      <w:ind w:right="26"/>
      <w:jc w:val="center"/>
      <w:rPr>
        <w:rFonts w:ascii="Arial" w:eastAsia="Arial" w:hAnsi="Arial" w:cs="Arial"/>
        <w:sz w:val="16"/>
        <w:szCs w:val="16"/>
      </w:rPr>
    </w:pPr>
    <w:r w:rsidRPr="000E4B79">
      <w:rPr>
        <w:rFonts w:ascii="Arial" w:hAnsi="Arial" w:cs="Arial"/>
        <w:b/>
        <w:spacing w:val="-2"/>
        <w:sz w:val="16"/>
      </w:rPr>
      <w:t>INSTITUTO</w:t>
    </w:r>
    <w:r w:rsidRPr="000E4B79">
      <w:rPr>
        <w:rFonts w:ascii="Arial" w:hAnsi="Arial" w:cs="Arial"/>
        <w:b/>
        <w:sz w:val="16"/>
      </w:rPr>
      <w:t xml:space="preserve"> </w:t>
    </w:r>
    <w:r w:rsidRPr="000E4B79">
      <w:rPr>
        <w:rFonts w:ascii="Arial" w:hAnsi="Arial" w:cs="Arial"/>
        <w:b/>
        <w:spacing w:val="-2"/>
        <w:sz w:val="16"/>
      </w:rPr>
      <w:t>FEDERAL</w:t>
    </w:r>
    <w:r w:rsidRPr="000E4B79">
      <w:rPr>
        <w:rFonts w:ascii="Arial" w:hAnsi="Arial" w:cs="Arial"/>
        <w:b/>
        <w:spacing w:val="1"/>
        <w:sz w:val="16"/>
      </w:rPr>
      <w:t xml:space="preserve"> </w:t>
    </w:r>
    <w:r w:rsidRPr="000E4B79">
      <w:rPr>
        <w:rFonts w:ascii="Arial" w:hAnsi="Arial" w:cs="Arial"/>
        <w:b/>
        <w:spacing w:val="-1"/>
        <w:sz w:val="16"/>
      </w:rPr>
      <w:t>FARROUPILHA CAMPUS JAGUARI</w:t>
    </w:r>
  </w:p>
  <w:p w:rsidR="003A4886" w:rsidRPr="000E4B79" w:rsidRDefault="003A4886" w:rsidP="003A4886">
    <w:pPr>
      <w:spacing w:after="60"/>
      <w:jc w:val="center"/>
      <w:rPr>
        <w:rFonts w:ascii="Arial" w:eastAsia="Arial" w:hAnsi="Arial" w:cs="Arial"/>
        <w:spacing w:val="-1"/>
        <w:sz w:val="14"/>
        <w:szCs w:val="14"/>
      </w:rPr>
    </w:pPr>
    <w:r w:rsidRPr="000E4B79">
      <w:rPr>
        <w:rFonts w:ascii="Arial" w:eastAsia="Arial" w:hAnsi="Arial" w:cs="Arial"/>
        <w:spacing w:val="-1"/>
        <w:sz w:val="14"/>
        <w:szCs w:val="14"/>
      </w:rPr>
      <w:t>BR 287, KM 360, Estrada do Chapadão, S/N – CEP 97790-000 Jaguari - RS</w:t>
    </w:r>
  </w:p>
  <w:p w:rsidR="003A4886" w:rsidRPr="000E4B79" w:rsidRDefault="003A4886" w:rsidP="003A4886">
    <w:pPr>
      <w:spacing w:after="60"/>
      <w:jc w:val="center"/>
      <w:rPr>
        <w:rFonts w:ascii="Arial" w:eastAsia="Arial" w:hAnsi="Arial" w:cs="Arial"/>
        <w:sz w:val="14"/>
        <w:szCs w:val="14"/>
      </w:rPr>
    </w:pPr>
    <w:r w:rsidRPr="000E4B79">
      <w:rPr>
        <w:rFonts w:ascii="Arial" w:eastAsia="Arial" w:hAnsi="Arial" w:cs="Arial"/>
        <w:sz w:val="14"/>
        <w:szCs w:val="14"/>
      </w:rPr>
      <w:t xml:space="preserve">Fone/Fax: (55) 3255-0200 / E-mail: </w:t>
    </w:r>
    <w:hyperlink r:id="rId2" w:history="1">
      <w:r w:rsidRPr="000E4B79">
        <w:rPr>
          <w:rStyle w:val="Hyperlink"/>
          <w:rFonts w:ascii="Arial" w:eastAsia="Arial" w:hAnsi="Arial" w:cs="Arial"/>
          <w:sz w:val="14"/>
          <w:szCs w:val="14"/>
        </w:rPr>
        <w:t>gabinete.ja@iffarroupilha.edu.br</w:t>
      </w:r>
    </w:hyperlink>
    <w:bookmarkEnd w:id="0"/>
  </w:p>
  <w:p w:rsidR="004D20A8" w:rsidRDefault="004D20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46F7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349A3903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382357D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51C964E6"/>
    <w:multiLevelType w:val="hybridMultilevel"/>
    <w:tmpl w:val="F3CEC15E"/>
    <w:lvl w:ilvl="0" w:tplc="3A4E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C1A4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77C0613A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FBE"/>
    <w:rsid w:val="00012DB5"/>
    <w:rsid w:val="0009442D"/>
    <w:rsid w:val="00094C95"/>
    <w:rsid w:val="000A1D2B"/>
    <w:rsid w:val="000B51C8"/>
    <w:rsid w:val="000C4F83"/>
    <w:rsid w:val="000E4B79"/>
    <w:rsid w:val="000F5D4A"/>
    <w:rsid w:val="0012027F"/>
    <w:rsid w:val="00140C15"/>
    <w:rsid w:val="00153ECF"/>
    <w:rsid w:val="00170C86"/>
    <w:rsid w:val="00185BA4"/>
    <w:rsid w:val="001A293A"/>
    <w:rsid w:val="001B66A6"/>
    <w:rsid w:val="001E19C4"/>
    <w:rsid w:val="001E4A6A"/>
    <w:rsid w:val="002055D7"/>
    <w:rsid w:val="00252E6B"/>
    <w:rsid w:val="00296C47"/>
    <w:rsid w:val="002A2929"/>
    <w:rsid w:val="002B1244"/>
    <w:rsid w:val="002C5B79"/>
    <w:rsid w:val="002C7A92"/>
    <w:rsid w:val="00301DE7"/>
    <w:rsid w:val="003A4886"/>
    <w:rsid w:val="003B4382"/>
    <w:rsid w:val="003C691A"/>
    <w:rsid w:val="003E19A6"/>
    <w:rsid w:val="003F6E2E"/>
    <w:rsid w:val="00400F49"/>
    <w:rsid w:val="00406CA8"/>
    <w:rsid w:val="00455AB6"/>
    <w:rsid w:val="00477D89"/>
    <w:rsid w:val="004A2F75"/>
    <w:rsid w:val="004B4F29"/>
    <w:rsid w:val="004D04BA"/>
    <w:rsid w:val="004D20A8"/>
    <w:rsid w:val="00517C29"/>
    <w:rsid w:val="00541A0D"/>
    <w:rsid w:val="00571463"/>
    <w:rsid w:val="00596571"/>
    <w:rsid w:val="005C7F21"/>
    <w:rsid w:val="005D0BB7"/>
    <w:rsid w:val="006128C4"/>
    <w:rsid w:val="0064041F"/>
    <w:rsid w:val="00641FC3"/>
    <w:rsid w:val="00662D44"/>
    <w:rsid w:val="006750BD"/>
    <w:rsid w:val="00683296"/>
    <w:rsid w:val="006918E3"/>
    <w:rsid w:val="00694AD2"/>
    <w:rsid w:val="006B65D9"/>
    <w:rsid w:val="006F055D"/>
    <w:rsid w:val="006F6331"/>
    <w:rsid w:val="00712CF1"/>
    <w:rsid w:val="00730BD7"/>
    <w:rsid w:val="00734201"/>
    <w:rsid w:val="007467DF"/>
    <w:rsid w:val="007748AE"/>
    <w:rsid w:val="00786339"/>
    <w:rsid w:val="007B5884"/>
    <w:rsid w:val="007D68D6"/>
    <w:rsid w:val="007D713F"/>
    <w:rsid w:val="00805E99"/>
    <w:rsid w:val="00837D45"/>
    <w:rsid w:val="0084246A"/>
    <w:rsid w:val="0085206D"/>
    <w:rsid w:val="00862D90"/>
    <w:rsid w:val="008777EB"/>
    <w:rsid w:val="00877868"/>
    <w:rsid w:val="00891D9E"/>
    <w:rsid w:val="00895C57"/>
    <w:rsid w:val="008A4FBE"/>
    <w:rsid w:val="008C72B0"/>
    <w:rsid w:val="008D1313"/>
    <w:rsid w:val="008E70D6"/>
    <w:rsid w:val="008F15CA"/>
    <w:rsid w:val="009012BD"/>
    <w:rsid w:val="00912FCF"/>
    <w:rsid w:val="00920792"/>
    <w:rsid w:val="00920FC8"/>
    <w:rsid w:val="009723FC"/>
    <w:rsid w:val="009C00A2"/>
    <w:rsid w:val="009E25E6"/>
    <w:rsid w:val="009E7474"/>
    <w:rsid w:val="00A21DB9"/>
    <w:rsid w:val="00A36F09"/>
    <w:rsid w:val="00A503A1"/>
    <w:rsid w:val="00AA66F1"/>
    <w:rsid w:val="00AC1600"/>
    <w:rsid w:val="00B13AEF"/>
    <w:rsid w:val="00B3231F"/>
    <w:rsid w:val="00B544D1"/>
    <w:rsid w:val="00BB5881"/>
    <w:rsid w:val="00BD20ED"/>
    <w:rsid w:val="00BF66A8"/>
    <w:rsid w:val="00C14F8A"/>
    <w:rsid w:val="00C20728"/>
    <w:rsid w:val="00C24FDA"/>
    <w:rsid w:val="00C47031"/>
    <w:rsid w:val="00C51A07"/>
    <w:rsid w:val="00C5443E"/>
    <w:rsid w:val="00CA5157"/>
    <w:rsid w:val="00CB270A"/>
    <w:rsid w:val="00CD6B4A"/>
    <w:rsid w:val="00CF119B"/>
    <w:rsid w:val="00CF14B5"/>
    <w:rsid w:val="00D00DCE"/>
    <w:rsid w:val="00D112F3"/>
    <w:rsid w:val="00D22AB2"/>
    <w:rsid w:val="00D2611F"/>
    <w:rsid w:val="00D37EFC"/>
    <w:rsid w:val="00D57A20"/>
    <w:rsid w:val="00D677CE"/>
    <w:rsid w:val="00D7588E"/>
    <w:rsid w:val="00D82BC9"/>
    <w:rsid w:val="00D971F4"/>
    <w:rsid w:val="00DA7607"/>
    <w:rsid w:val="00DC2434"/>
    <w:rsid w:val="00DD4ABB"/>
    <w:rsid w:val="00E07730"/>
    <w:rsid w:val="00E33A28"/>
    <w:rsid w:val="00E5100E"/>
    <w:rsid w:val="00E56838"/>
    <w:rsid w:val="00E72039"/>
    <w:rsid w:val="00EE03B3"/>
    <w:rsid w:val="00F20031"/>
    <w:rsid w:val="00F23AE4"/>
    <w:rsid w:val="00F802EF"/>
    <w:rsid w:val="00F93C2B"/>
    <w:rsid w:val="00FA4104"/>
    <w:rsid w:val="00FC4254"/>
    <w:rsid w:val="00FC5D76"/>
    <w:rsid w:val="00FC7C77"/>
    <w:rsid w:val="00FD511C"/>
    <w:rsid w:val="00FD69E4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D6C11D"/>
  <w15:docId w15:val="{CCA96377-CD3A-4E42-BE79-B1484E74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709"/>
      <w:jc w:val="both"/>
    </w:pPr>
    <w:rPr>
      <w:rFonts w:ascii="Book Antiqua" w:hAnsi="Book Antiqu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before="120" w:after="120"/>
      <w:ind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Corpodetexto"/>
    <w:qFormat/>
    <w:pPr>
      <w:tabs>
        <w:tab w:val="num" w:pos="576"/>
      </w:tabs>
      <w:spacing w:before="120" w:after="120"/>
      <w:ind w:firstLine="0"/>
      <w:outlineLvl w:val="1"/>
    </w:pPr>
    <w:rPr>
      <w:b/>
      <w:bCs/>
      <w:sz w:val="28"/>
      <w:szCs w:val="36"/>
    </w:rPr>
  </w:style>
  <w:style w:type="paragraph" w:styleId="Ttulo3">
    <w:name w:val="heading 3"/>
    <w:basedOn w:val="Normal"/>
    <w:next w:val="Corpodetexto"/>
    <w:qFormat/>
    <w:pPr>
      <w:tabs>
        <w:tab w:val="num" w:pos="720"/>
      </w:tabs>
      <w:spacing w:before="120" w:after="120"/>
      <w:ind w:firstLine="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120" w:after="120"/>
      <w:ind w:firstLine="0"/>
      <w:outlineLvl w:val="3"/>
    </w:pPr>
    <w:rPr>
      <w:b/>
      <w:bCs/>
      <w:sz w:val="27"/>
      <w:szCs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0"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  <w:i w:val="0"/>
    </w:rPr>
  </w:style>
  <w:style w:type="character" w:customStyle="1" w:styleId="WW8Num16z0">
    <w:name w:val="WW8Num16z0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b/>
    </w:rPr>
  </w:style>
  <w:style w:type="character" w:customStyle="1" w:styleId="WW8Num18z0">
    <w:name w:val="WW8Num18z0"/>
    <w:rPr>
      <w:b/>
      <w:i w:val="0"/>
      <w:sz w:val="24"/>
    </w:rPr>
  </w:style>
  <w:style w:type="character" w:customStyle="1" w:styleId="WW8Num18z1">
    <w:name w:val="WW8Num18z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2">
    <w:name w:val="WW8Num18z2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Book Antiqua" w:hAnsi="Book Antiqua"/>
      <w:b/>
      <w:i w:val="0"/>
      <w:sz w:val="24"/>
    </w:rPr>
  </w:style>
  <w:style w:type="character" w:customStyle="1" w:styleId="WW8Num22z2">
    <w:name w:val="WW8Num22z2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b/>
      <w:i w:val="0"/>
      <w:sz w:val="24"/>
    </w:rPr>
  </w:style>
  <w:style w:type="character" w:customStyle="1" w:styleId="WW8Num27z0">
    <w:name w:val="WW8Num27z0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ascii="Arial" w:eastAsia="Times New Roman" w:hAnsi="Arial" w:cs="Arial"/>
      <w:b/>
      <w:i w:val="0"/>
      <w:sz w:val="24"/>
    </w:rPr>
  </w:style>
  <w:style w:type="character" w:customStyle="1" w:styleId="WW8Num32z1">
    <w:name w:val="WW8Num32z1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0">
    <w:name w:val="WW8Num33z0"/>
    <w:rPr>
      <w:rFonts w:ascii="Arial" w:hAnsi="Arial" w:cs="Arial"/>
      <w:b/>
      <w:i w:val="0"/>
      <w:sz w:val="24"/>
    </w:rPr>
  </w:style>
  <w:style w:type="character" w:customStyle="1" w:styleId="WW8Num33z3">
    <w:name w:val="WW8Num33z3"/>
    <w:rPr>
      <w:rFonts w:ascii="Book Antiqua" w:hAnsi="Book Antiqua"/>
      <w:b/>
      <w:i w:val="0"/>
      <w:sz w:val="24"/>
    </w:rPr>
  </w:style>
  <w:style w:type="character" w:customStyle="1" w:styleId="WW8Num33z5">
    <w:name w:val="WW8Num33z5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b/>
      <w:i w:val="0"/>
      <w:sz w:val="24"/>
    </w:rPr>
  </w:style>
  <w:style w:type="character" w:customStyle="1" w:styleId="WW8Num36z0">
    <w:name w:val="WW8Num36z0"/>
    <w:rPr>
      <w:b/>
      <w:i w:val="0"/>
      <w:sz w:val="24"/>
    </w:rPr>
  </w:style>
  <w:style w:type="character" w:customStyle="1" w:styleId="WW8Num37z0">
    <w:name w:val="WW8Num37z0"/>
    <w:rPr>
      <w:rFonts w:ascii="Arial" w:hAnsi="Arial" w:cs="Arial"/>
      <w:b/>
      <w:i w:val="0"/>
      <w:sz w:val="24"/>
      <w:szCs w:val="24"/>
    </w:rPr>
  </w:style>
  <w:style w:type="character" w:customStyle="1" w:styleId="WW8Num37z1">
    <w:name w:val="WW8Num37z1"/>
    <w:rPr>
      <w:rFonts w:ascii="Arial" w:hAnsi="Arial" w:cs="Arial"/>
      <w:b w:val="0"/>
      <w:i w:val="0"/>
      <w:sz w:val="24"/>
      <w:szCs w:val="24"/>
    </w:rPr>
  </w:style>
  <w:style w:type="character" w:customStyle="1" w:styleId="WW8Num37z2">
    <w:name w:val="WW8Num37z2"/>
    <w:rPr>
      <w:rFonts w:ascii="Book Antiqua" w:hAnsi="Book Antiqua"/>
      <w:b/>
      <w:i w:val="0"/>
      <w:sz w:val="22"/>
    </w:rPr>
  </w:style>
  <w:style w:type="character" w:customStyle="1" w:styleId="WW8Num37z3">
    <w:name w:val="WW8Num37z3"/>
    <w:rPr>
      <w:b/>
      <w:sz w:val="22"/>
    </w:rPr>
  </w:style>
  <w:style w:type="character" w:customStyle="1" w:styleId="WW8Num38z0">
    <w:name w:val="WW8Num38z0"/>
    <w:rPr>
      <w:b/>
    </w:rPr>
  </w:style>
  <w:style w:type="character" w:customStyle="1" w:styleId="WW8Num39z0">
    <w:name w:val="WW8Num39z0"/>
    <w:rPr>
      <w:rFonts w:ascii="Arial" w:eastAsia="Times New Roman" w:hAnsi="Arial" w:cs="Arial"/>
      <w:b/>
      <w:i w:val="0"/>
      <w:sz w:val="24"/>
    </w:rPr>
  </w:style>
  <w:style w:type="character" w:customStyle="1" w:styleId="WW8Num40z0">
    <w:name w:val="WW8Num40z0"/>
    <w:rPr>
      <w:rFonts w:ascii="Arial" w:eastAsia="Times New Roman" w:hAnsi="Arial" w:cs="Arial"/>
      <w:b/>
      <w:i w:val="0"/>
      <w:sz w:val="24"/>
    </w:rPr>
  </w:style>
  <w:style w:type="character" w:customStyle="1" w:styleId="WW8Num40z1">
    <w:name w:val="WW8Num40z1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EstiloCabealhoVerdana115ptNegritoChar">
    <w:name w:val="Estilo Cabeçalho + Verdana 115 pt Negrito Char"/>
    <w:rPr>
      <w:rFonts w:ascii="Verdana" w:hAnsi="Verdana"/>
      <w:b/>
      <w:bCs/>
      <w:sz w:val="24"/>
      <w:lang w:val="en-GB" w:eastAsia="ar-SA" w:bidi="ar-SA"/>
    </w:rPr>
  </w:style>
  <w:style w:type="character" w:styleId="nfase">
    <w:name w:val="Emphasis"/>
    <w:qFormat/>
    <w:rPr>
      <w:i/>
      <w:i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TextChar">
    <w:name w:val="Footnote Text Char"/>
    <w:rPr>
      <w:rFonts w:ascii="Times New Roman" w:hAnsi="Times New Roman"/>
      <w:sz w:val="18"/>
      <w:szCs w:val="18"/>
      <w:lang w:val="pt-BR"/>
    </w:rPr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2">
    <w:name w:val="Char Char2"/>
    <w:rPr>
      <w:rFonts w:ascii="Book Antiqua" w:hAnsi="Book Antiqua"/>
      <w:lang w:val="pt-BR" w:eastAsia="ar-SA" w:bidi="ar-SA"/>
    </w:rPr>
  </w:style>
  <w:style w:type="character" w:customStyle="1" w:styleId="CharChar1">
    <w:name w:val="Char Char1"/>
    <w:rPr>
      <w:rFonts w:ascii="Book Antiqua" w:hAnsi="Book Antiqua"/>
      <w:b/>
      <w:bCs/>
      <w:lang w:val="pt-BR" w:eastAsia="ar-SA" w:bidi="ar-SA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2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Pr>
      <w:b/>
      <w:bCs/>
      <w:sz w:val="20"/>
      <w:szCs w:val="20"/>
    </w:rPr>
  </w:style>
  <w:style w:type="paragraph" w:customStyle="1" w:styleId="Normal1">
    <w:name w:val="Normal1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customStyle="1" w:styleId="texto">
    <w:name w:val="texto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customStyle="1" w:styleId="EstiloCabealhoVerdana115ptNegrito">
    <w:name w:val="Estilo Cabeçalho + Verdana 115 pt Negrito"/>
    <w:basedOn w:val="Cabealho"/>
    <w:pPr>
      <w:tabs>
        <w:tab w:val="center" w:pos="4153"/>
        <w:tab w:val="right" w:pos="8306"/>
      </w:tabs>
      <w:overflowPunct w:val="0"/>
      <w:autoSpaceDE w:val="0"/>
      <w:ind w:firstLine="0"/>
      <w:textAlignment w:val="baseline"/>
    </w:pPr>
    <w:rPr>
      <w:rFonts w:ascii="Verdana" w:hAnsi="Verdana"/>
      <w:b/>
      <w:bCs/>
      <w:szCs w:val="20"/>
      <w:lang w:val="en-GB"/>
    </w:rPr>
  </w:style>
  <w:style w:type="paragraph" w:styleId="Recuodecorpodetexto">
    <w:name w:val="Body Text Indent"/>
    <w:basedOn w:val="Normal"/>
  </w:style>
  <w:style w:type="paragraph" w:styleId="Textodenotaderodap">
    <w:name w:val="footnote text"/>
    <w:basedOn w:val="Normal"/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Sumrio1">
    <w:name w:val="toc 1"/>
    <w:basedOn w:val="Normal"/>
    <w:next w:val="Normal"/>
    <w:pPr>
      <w:tabs>
        <w:tab w:val="right" w:leader="underscore" w:pos="9302"/>
      </w:tabs>
      <w:spacing w:before="120"/>
      <w:ind w:left="240" w:right="802" w:firstLine="0"/>
    </w:pPr>
    <w:rPr>
      <w:rFonts w:ascii="Arial" w:hAnsi="Arial"/>
      <w:bCs/>
      <w:iCs/>
    </w:rPr>
  </w:style>
  <w:style w:type="paragraph" w:styleId="Sumrio2">
    <w:name w:val="toc 2"/>
    <w:basedOn w:val="Normal"/>
    <w:next w:val="Normal"/>
    <w:pPr>
      <w:tabs>
        <w:tab w:val="right" w:leader="underscore" w:pos="9302"/>
      </w:tabs>
      <w:spacing w:before="120"/>
      <w:ind w:left="240" w:firstLine="0"/>
      <w:jc w:val="left"/>
    </w:pPr>
    <w:rPr>
      <w:rFonts w:ascii="Times New Roman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pPr>
      <w:ind w:left="480"/>
      <w:jc w:val="left"/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pPr>
      <w:ind w:left="1920"/>
      <w:jc w:val="left"/>
    </w:pPr>
    <w:rPr>
      <w:rFonts w:ascii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</w:style>
  <w:style w:type="paragraph" w:customStyle="1" w:styleId="Estilo1">
    <w:name w:val="Estilo1"/>
    <w:basedOn w:val="Normal"/>
    <w:pPr>
      <w:spacing w:line="360" w:lineRule="auto"/>
      <w:ind w:firstLine="0"/>
    </w:pPr>
    <w:rPr>
      <w:caps/>
    </w:rPr>
  </w:style>
  <w:style w:type="paragraph" w:customStyle="1" w:styleId="nomal">
    <w:name w:val="nomal"/>
    <w:basedOn w:val="Normal"/>
    <w:pPr>
      <w:spacing w:line="360" w:lineRule="auto"/>
      <w:ind w:firstLine="0"/>
    </w:pPr>
    <w:rPr>
      <w:b/>
      <w:cap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00DCE"/>
    <w:rPr>
      <w:rFonts w:ascii="Book Antiqua" w:hAnsi="Book Antiqua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0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0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03A1"/>
    <w:rPr>
      <w:rFonts w:ascii="Book Antiqua" w:hAnsi="Book Antiqua"/>
      <w:lang w:eastAsia="ar-SA"/>
    </w:rPr>
  </w:style>
  <w:style w:type="paragraph" w:styleId="PargrafodaLista">
    <w:name w:val="List Paragraph"/>
    <w:basedOn w:val="Normal"/>
    <w:uiPriority w:val="34"/>
    <w:qFormat/>
    <w:rsid w:val="00406CA8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ja@iffarroupilha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C56D-AA50-4D83-B754-B7713EF7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Inventores</vt:lpstr>
    </vt:vector>
  </TitlesOfParts>
  <Company>H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Inventores</dc:title>
  <dc:creator>NIT/CTA</dc:creator>
  <cp:lastModifiedBy>Francisco Giraldi</cp:lastModifiedBy>
  <cp:revision>7</cp:revision>
  <cp:lastPrinted>2018-05-10T15:07:00Z</cp:lastPrinted>
  <dcterms:created xsi:type="dcterms:W3CDTF">2018-08-03T19:06:00Z</dcterms:created>
  <dcterms:modified xsi:type="dcterms:W3CDTF">2019-04-11T11:16:00Z</dcterms:modified>
</cp:coreProperties>
</file>